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>his confirmation along with an application for a residence permit, prior to marking the visa in the travel document at the latest, at the respective Embassy or Consulate of the Czech Republic in accordance with § 31 para. 3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r w:rsidRPr="00C40CE0">
        <w:rPr>
          <w:i/>
          <w:color w:val="000000"/>
          <w:sz w:val="24"/>
          <w:szCs w:val="24"/>
        </w:rPr>
        <w:t>Name and surname</w:t>
      </w:r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r w:rsidRPr="00C40CE0">
        <w:rPr>
          <w:i/>
          <w:color w:val="000000"/>
          <w:sz w:val="24"/>
          <w:szCs w:val="24"/>
        </w:rPr>
        <w:t>Date of birth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r>
        <w:rPr>
          <w:i/>
          <w:color w:val="000000"/>
          <w:sz w:val="24"/>
          <w:szCs w:val="24"/>
        </w:rPr>
        <w:t>Nationality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7974E36D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lastRenderedPageBreak/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374E08" w:rsidRPr="00D600F6">
        <w:rPr>
          <w:rFonts w:cstheme="minorHAnsi"/>
          <w:i/>
          <w:sz w:val="24"/>
          <w:szCs w:val="24"/>
          <w:lang w:val="en-GB"/>
        </w:rPr>
        <w:t>a place of activity performan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613FC30C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Výše uvedený subjekt, který na území České republiky přijímá osobu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osoby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dle Přílohy 1, potvrzuje, že této osobě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těmto osobám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person(s) listed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r w:rsidR="00D600F6" w:rsidRPr="00C40CE0">
        <w:rPr>
          <w:rFonts w:cstheme="minorHAnsi"/>
          <w:i/>
          <w:sz w:val="24"/>
          <w:szCs w:val="24"/>
        </w:rPr>
        <w:t>accommodation throu</w:t>
      </w:r>
      <w:r w:rsidR="000D5FE9" w:rsidRPr="00C40CE0">
        <w:rPr>
          <w:rFonts w:cstheme="minorHAnsi"/>
          <w:i/>
          <w:sz w:val="24"/>
          <w:szCs w:val="24"/>
        </w:rPr>
        <w:t>ghout the period of their stay i</w:t>
      </w:r>
      <w:r w:rsidR="00D600F6" w:rsidRPr="00C40CE0">
        <w:rPr>
          <w:rFonts w:cstheme="minorHAnsi"/>
          <w:i/>
          <w:sz w:val="24"/>
          <w:szCs w:val="24"/>
        </w:rPr>
        <w:t xml:space="preserve">n the territory of the Czech Republic, including the place where a quarantine measure shall be undergone in </w:t>
      </w:r>
      <w:r w:rsidR="000D5FE9" w:rsidRPr="00C40CE0">
        <w:rPr>
          <w:rFonts w:cstheme="minorHAnsi"/>
          <w:i/>
          <w:sz w:val="24"/>
          <w:szCs w:val="24"/>
        </w:rPr>
        <w:t>event</w:t>
      </w:r>
      <w:r w:rsidR="00D600F6" w:rsidRPr="00C40CE0">
        <w:rPr>
          <w:rFonts w:cstheme="minorHAnsi"/>
          <w:i/>
          <w:sz w:val="24"/>
          <w:szCs w:val="24"/>
        </w:rPr>
        <w:t xml:space="preserve"> a public health authority orders it</w:t>
      </w:r>
    </w:p>
    <w:p w14:paraId="3F64D416" w14:textId="13FA5DD1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, včetně úhrady zdravotn</w:t>
      </w:r>
      <w:r w:rsidR="00D600F6" w:rsidRPr="00D600F6">
        <w:rPr>
          <w:rFonts w:cstheme="minorHAnsi"/>
          <w:sz w:val="24"/>
          <w:szCs w:val="24"/>
        </w:rPr>
        <w:t>í péče, není-li zajištěna jinak</w:t>
      </w:r>
      <w:r w:rsidRPr="00D600F6">
        <w:rPr>
          <w:rFonts w:cstheme="minorHAnsi"/>
          <w:sz w:val="24"/>
          <w:szCs w:val="24"/>
        </w:rPr>
        <w:t xml:space="preserve"> 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 xml:space="preserve">medical care or a registered provider of medical services for the duration of their stay </w:t>
      </w:r>
      <w:r w:rsidR="000D5FE9">
        <w:rPr>
          <w:rFonts w:cstheme="minorHAnsi"/>
          <w:i/>
          <w:sz w:val="24"/>
          <w:szCs w:val="24"/>
          <w:lang w:val="en-GB"/>
        </w:rPr>
        <w:t>i</w:t>
      </w:r>
      <w:r w:rsidR="00D600F6" w:rsidRPr="000D5FE9">
        <w:rPr>
          <w:rFonts w:cstheme="minorHAnsi"/>
          <w:i/>
          <w:sz w:val="24"/>
          <w:szCs w:val="24"/>
          <w:lang w:val="en-GB"/>
        </w:rPr>
        <w:t>n the territory of the Czech Republic, including the medical care expen</w:t>
      </w:r>
      <w:r w:rsidR="000D5FE9" w:rsidRPr="000D5FE9">
        <w:rPr>
          <w:rFonts w:cstheme="minorHAnsi"/>
          <w:i/>
          <w:sz w:val="24"/>
          <w:szCs w:val="24"/>
          <w:lang w:val="en-GB"/>
        </w:rPr>
        <w:t>ses, unless provided otherwise</w:t>
      </w:r>
    </w:p>
    <w:p w14:paraId="22999088" w14:textId="0712D43A" w:rsidR="00374E08" w:rsidRPr="00D600F6" w:rsidRDefault="00374E08" w:rsidP="00D600F6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3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D600F6" w:rsidRPr="00D600F6">
        <w:rPr>
          <w:rFonts w:cstheme="minorHAnsi"/>
          <w:sz w:val="24"/>
          <w:szCs w:val="24"/>
        </w:rPr>
        <w:t xml:space="preserve"> 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</w:p>
    <w:p w14:paraId="2FE0BC02" w14:textId="77777777" w:rsidR="00374E08" w:rsidRPr="00D600F6" w:rsidRDefault="00374E08" w:rsidP="00EE7CA2">
      <w:pPr>
        <w:ind w:left="-426"/>
        <w:rPr>
          <w:rFonts w:cstheme="minorHAnsi"/>
          <w:sz w:val="24"/>
          <w:szCs w:val="24"/>
        </w:rPr>
      </w:pPr>
    </w:p>
    <w:p w14:paraId="333A9578" w14:textId="20030B99" w:rsidR="00EE7CA2" w:rsidRPr="00D600F6" w:rsidRDefault="00EE7CA2" w:rsidP="00EE7CA2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date</w:t>
      </w:r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………..….</w:t>
      </w:r>
      <w:r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6ABBAB8F" w14:textId="5734E123" w:rsidR="00B116C9" w:rsidRPr="00D600F6" w:rsidRDefault="00B116C9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22ADED88" w14:textId="42998637" w:rsidR="00AE2A77" w:rsidRPr="00D600F6" w:rsidRDefault="00AE2A77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7E2DE" w14:textId="77777777" w:rsidR="000409C0" w:rsidRDefault="000409C0" w:rsidP="00017A76">
      <w:pPr>
        <w:spacing w:after="0" w:line="240" w:lineRule="auto"/>
      </w:pPr>
      <w:r>
        <w:separator/>
      </w:r>
    </w:p>
  </w:endnote>
  <w:endnote w:type="continuationSeparator" w:id="0">
    <w:p w14:paraId="4588A8F6" w14:textId="77777777" w:rsidR="000409C0" w:rsidRDefault="000409C0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7A59A9FA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A1D">
          <w:rPr>
            <w:noProof/>
          </w:rPr>
          <w:t>1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673B9CBD" w14:textId="7303CABA" w:rsidR="00017A76" w:rsidRDefault="00AE654E">
    <w:pPr>
      <w:pStyle w:val="Zpat"/>
    </w:pPr>
    <w:r>
      <w:t>MV-2020/0</w:t>
    </w:r>
    <w:r w:rsidR="00374E08">
      <w:t>6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07850" w14:textId="77777777" w:rsidR="000409C0" w:rsidRDefault="000409C0" w:rsidP="00017A76">
      <w:pPr>
        <w:spacing w:after="0" w:line="240" w:lineRule="auto"/>
      </w:pPr>
      <w:r>
        <w:separator/>
      </w:r>
    </w:p>
  </w:footnote>
  <w:footnote w:type="continuationSeparator" w:id="0">
    <w:p w14:paraId="3071DFCA" w14:textId="77777777" w:rsidR="000409C0" w:rsidRDefault="000409C0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C685" w14:textId="6555AB9D" w:rsidR="00476C2B" w:rsidRDefault="00476C2B" w:rsidP="00476C2B">
    <w:pPr>
      <w:pStyle w:val="Zhlav"/>
      <w:jc w:val="right"/>
    </w:pPr>
    <w:r>
      <w:rPr>
        <w:noProof/>
        <w:lang w:eastAsia="zh-CN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A2"/>
    <w:rsid w:val="00017A76"/>
    <w:rsid w:val="000409C0"/>
    <w:rsid w:val="00040A1D"/>
    <w:rsid w:val="00044AA8"/>
    <w:rsid w:val="000B333B"/>
    <w:rsid w:val="000C007A"/>
    <w:rsid w:val="000D5FE9"/>
    <w:rsid w:val="000F25B0"/>
    <w:rsid w:val="0011093C"/>
    <w:rsid w:val="00127D28"/>
    <w:rsid w:val="001346D6"/>
    <w:rsid w:val="00217283"/>
    <w:rsid w:val="00232AC6"/>
    <w:rsid w:val="00266229"/>
    <w:rsid w:val="002E5F4B"/>
    <w:rsid w:val="00316CAE"/>
    <w:rsid w:val="00374E08"/>
    <w:rsid w:val="003D4E50"/>
    <w:rsid w:val="00432113"/>
    <w:rsid w:val="00476C2B"/>
    <w:rsid w:val="00484C4C"/>
    <w:rsid w:val="004C3DFB"/>
    <w:rsid w:val="004D7F1A"/>
    <w:rsid w:val="004F479E"/>
    <w:rsid w:val="00510703"/>
    <w:rsid w:val="00543652"/>
    <w:rsid w:val="00564844"/>
    <w:rsid w:val="00593278"/>
    <w:rsid w:val="005C5EA7"/>
    <w:rsid w:val="00647990"/>
    <w:rsid w:val="00714D58"/>
    <w:rsid w:val="00756EEB"/>
    <w:rsid w:val="00794927"/>
    <w:rsid w:val="00796306"/>
    <w:rsid w:val="007B6653"/>
    <w:rsid w:val="007C1D56"/>
    <w:rsid w:val="00806AC2"/>
    <w:rsid w:val="00845A49"/>
    <w:rsid w:val="00846688"/>
    <w:rsid w:val="00866335"/>
    <w:rsid w:val="008D396C"/>
    <w:rsid w:val="00900804"/>
    <w:rsid w:val="00932BBA"/>
    <w:rsid w:val="00967670"/>
    <w:rsid w:val="009A390A"/>
    <w:rsid w:val="00A230C9"/>
    <w:rsid w:val="00A56919"/>
    <w:rsid w:val="00A76DB1"/>
    <w:rsid w:val="00A91131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C00430"/>
    <w:rsid w:val="00C36CAD"/>
    <w:rsid w:val="00C40CE0"/>
    <w:rsid w:val="00C434D1"/>
    <w:rsid w:val="00C71D37"/>
    <w:rsid w:val="00C72A8E"/>
    <w:rsid w:val="00D34EED"/>
    <w:rsid w:val="00D600F6"/>
    <w:rsid w:val="00D67C77"/>
    <w:rsid w:val="00D912A8"/>
    <w:rsid w:val="00E67176"/>
    <w:rsid w:val="00EE7CA2"/>
    <w:rsid w:val="00F350BD"/>
    <w:rsid w:val="00FD0577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F83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909C-E6B3-45F2-AB5B-96D045D70E0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5F6270-1CD8-49F5-BD8C-62C391D9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0T13:41:00Z</dcterms:created>
  <dcterms:modified xsi:type="dcterms:W3CDTF">2020-07-1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